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084"/>
        <w:gridCol w:w="3343"/>
        <w:gridCol w:w="3465"/>
        <w:gridCol w:w="1338"/>
        <w:gridCol w:w="1852"/>
        <w:gridCol w:w="1730"/>
      </w:tblGrid>
      <w:tr w:rsidR="008E78D3" w:rsidRPr="008E78D3" w14:paraId="4AD636C3" w14:textId="77777777" w:rsidTr="008E78D3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7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B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A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1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E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71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9D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6E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E78D3" w:rsidRPr="008E78D3" w14:paraId="41FF4CA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A3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6B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96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BC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DB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AJTAJUYUP CASERIO NIMTZ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5A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4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8E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2E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62994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7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FF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D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4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2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D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7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A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3D3CBA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5A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66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EB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B4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O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F6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64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D0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8F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F62FA3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2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F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1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2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A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D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4E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5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887720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2F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1D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C4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BC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1F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VALAN ALDEA CHUACORRAL I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7D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B3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AF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E7B2C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8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5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7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2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B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ZAN FINAL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C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02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7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B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08D7D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82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F4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3D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5A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F5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67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84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A5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C5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377D6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E6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0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7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2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A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, 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E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A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F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1C893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05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16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0D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46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0B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B3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0E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7E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52439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D1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0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1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D3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LITRE DEL CONEJO, ALDEA PUEBLO VIEJ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B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D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C1C6E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E8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49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34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42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AB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7F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98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6F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27C7D7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A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1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6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A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1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9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A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4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42D1F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09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4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A8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59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15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BE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2D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AD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40D3E3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C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C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A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A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85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ARRILLO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6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191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A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B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EC452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3D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D8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76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8D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0E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5E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865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1F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BE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0D6E63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EF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9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B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1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FE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2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73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25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1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49DAA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92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E2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16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B5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3D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F9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61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F8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BD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813E30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BA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4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F5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9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F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66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63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4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1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5CF0F2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67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F8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4D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DA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12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71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5C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4B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77416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7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98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E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C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5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, PARAJE PAYACK 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8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6C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BA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2763D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F0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F7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D3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C5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C4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YACK JUYUP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CE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999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8C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11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9D38F1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3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F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9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3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7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ED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6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E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43CC23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05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B6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BE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6F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"CENTRO AMERIC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B2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E1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23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D8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D4CC1B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2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E7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8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A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0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KANIL,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D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E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0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79816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19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C5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2D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84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7E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5F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5B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C4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F2881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4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4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8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E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ALDEA SAN FELIPE XEJUYUP PARAJE XEMUTZUJ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A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B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6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302F4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4E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03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A4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8D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33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91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D7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DD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073A44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E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B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5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F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IRIJNIMAJUYUP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7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6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9F920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84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5F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71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29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F4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NIMA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AF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2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AD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1B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B11FE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A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8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B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5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7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9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8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D0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E2701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C5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29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9B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04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2C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SANA PARAJE PACHU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C9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EB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31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8A1A5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B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F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E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C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F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7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7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C3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AAD7C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41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CB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B5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0F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F1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IAJ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F3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74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96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2F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0C9EF2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8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B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0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6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2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C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293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A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1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97227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4E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0D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81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B0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8F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C6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94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04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FC5E0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A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3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1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F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0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ESTACION RODRIGUEZ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2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49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1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8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CECEE2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B0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61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4D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8A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18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J.V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BE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F6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9D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3EF2E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3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6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0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C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7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VARRET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3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1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F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83187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76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FD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0A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EB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00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OJ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04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47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5E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CB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6BEAF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1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B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0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2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5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77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A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A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09593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B0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27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0B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59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0A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B7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5B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FE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60EBB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6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E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B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B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E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5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1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D7366D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FE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AC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66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FA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DE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1C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BB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4E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579F1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89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1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D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3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A5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5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23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F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DF53D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9A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0C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C7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1C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CA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EON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13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58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33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E5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1CF0A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8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2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A0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D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5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XCOTEYAC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E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721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C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F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FD91C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0E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C0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3D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DC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IEGO VIC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51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CF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06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6F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F891E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6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1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4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3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1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9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6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4C298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F0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D1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67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76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E7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CORRAL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A3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D3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FD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0D6AB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8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4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C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C7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A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ARACEN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1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DA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2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C55BD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5C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9C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A2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22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B1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6C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72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36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B7E652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C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1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6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5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C0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3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69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16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D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B49FB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74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5C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99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CF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D7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LUJA, BARRIO SAN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54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C7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CC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BBD3E2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A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2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E7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3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0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RRAL, ALDEA PATUL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3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5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4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36C64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668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02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73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37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94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B8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E5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75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1741E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BE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8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4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6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2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0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5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E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BF522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50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C1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AC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53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ESUS CARRANZA JUAREZ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9B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NTON CHUISUC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A2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29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BA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3E16E3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9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1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4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8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C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ACLAC, CANTON CH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2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5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0A375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1C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2F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05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D7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7B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PRES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DD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34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73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67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BC4B7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1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E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D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F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9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IGUILA, PARAJE SICALB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7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5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A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CFFF74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F5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67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51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71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87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27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3B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A4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EF9B3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7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C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2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8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6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YAX,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C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4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0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2BBF4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50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A5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F7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74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13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B 2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45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8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2A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73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C22D09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A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6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6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7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A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A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2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D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C5448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F2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CA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37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69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64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LQUETA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BD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C4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E1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47B7E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D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A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2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7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0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IGUAN CHICASTRO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7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4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1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D412D5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B9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B7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DB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81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97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 PU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B5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75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47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35F1E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9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8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04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ED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6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CMALJA, CANTON XOL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0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3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9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1E6E8B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68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EB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4D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D1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85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OJLANICH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79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35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6D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86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933F51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9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2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0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5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B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F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F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EB1D0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F0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88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68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42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C7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D9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38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B3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5E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3A42A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8D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F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B4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B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2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69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7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A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29036F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4D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58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5D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B6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02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D9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EB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14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AAAA91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0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9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C2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4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8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B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D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F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ECC0A3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28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4E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C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C5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C7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ERIO PIEDRA TAMBOR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D6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8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EC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35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F4FC6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0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4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5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0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4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ALDEA PAMARIA PARAJE P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F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5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D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79251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F0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67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47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FF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31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NTON SAN LUIS SIBILLA CASERIO BELL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FD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B4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A9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A563E3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3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A5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1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0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FF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EMUTZUJCHE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F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9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C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E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8E99B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8A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A5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DC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03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DE OCCIDENTE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1A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15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D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F8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AEF80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A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8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4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1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3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ORD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9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24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8E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1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3AEAF8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E0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5B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EF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81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61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1A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01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11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20C29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6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9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A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2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F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 CHOC, CANTON CHO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7A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08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E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4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C3D187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18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04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38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24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AB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65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17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BC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AEDA0A4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17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7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E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F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1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QUIEK ULEU, XECAXON ABAJ Y CHIPOROX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4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194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D3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A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A89E7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A0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73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B1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F3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21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28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31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C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E2226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B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7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8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F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C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CIENAGA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7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215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9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15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D2849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6B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93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B1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19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0F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E7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3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D2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C33D7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C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7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8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D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72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LIN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4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83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3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B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C70B7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3A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B1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3F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1E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EC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 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69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4D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10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1ACF1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3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E5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A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8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A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POCLAJ, ALDEA TACAJA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8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46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B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0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CE95A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BE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7E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F1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DF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87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OCOP, ALDEA BUENA VIST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CC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94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07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C1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061BC2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4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6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7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B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8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81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C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4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6B8BC1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E7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0B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5F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C4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19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ALTUP,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2C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62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48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BC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74D320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D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0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A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C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3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F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F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F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6E2486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F5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C6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D5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89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14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JUYUP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C9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798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F9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72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79517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8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E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1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09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E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419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73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A6AAB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F9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52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44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32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B9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J, BARRIO XOLV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19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2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F3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E1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7D6CA6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7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E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7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7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3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7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D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A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527AEC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AA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7C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2B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C6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AA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ABAJ, BARRIO CHU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31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81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14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06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FCDFC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4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B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C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D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B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VALLE DEL SOL, CASERIO P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0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32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C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C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DF7A6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A9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26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4E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17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30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EF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984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F6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06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778C8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7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0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3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A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E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NAWAL, CASERIO JUTAC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7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5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9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DC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75566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AE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52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39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0B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A9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79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53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60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C9BB4F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6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B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B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6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F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D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8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3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99ED25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79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A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44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94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F3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YOCTE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AD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51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D0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C7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F6FF9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6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E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0F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4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MAZAN FINAL DE LA ZONA 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6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02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2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8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AD66C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DE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33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A7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56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2B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27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8D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7D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59B8CC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E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3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4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8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2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EN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4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C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4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92A5F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50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5D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35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59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BA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7C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F5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C5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0BAFA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6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B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F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8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F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I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7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6100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5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C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373F4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BC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CF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4B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5D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D0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RIJ SAN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9D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018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76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E5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0DBE4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1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6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7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3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4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2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54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6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8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E5133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FD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DC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8E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A8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EE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HUIAJ, CANTON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51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7F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5A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C6CBB8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C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8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DC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0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8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B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4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4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0E1AC4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BA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44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BE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19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50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UN CENTRAL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87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8E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83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86F93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4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9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E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B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C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RRAXABAJ, 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5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760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2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4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C76A3B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2F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06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6B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EF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E3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ALIMON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F1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79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28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96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0385BB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0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5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4B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7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PAJUMET, CANTON SAC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7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12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3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6C68C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1C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5D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06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5D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4F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E PAJUMET, CANTON SAXA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A0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90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89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44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9A1B7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8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9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5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3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5E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AJE PAXAN, CANTON GUAL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E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97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B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6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7C58E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9A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99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01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CF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29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HIC Y CHILUX, ALDEA CHUACORRAL UN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34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32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C1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BEC12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8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4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F6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2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8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NASTA SE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6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D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4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2DFC3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D6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44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73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D5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EB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RILLO, ALDEA XECACHEL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22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57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3C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849087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AC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1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A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F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3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NXACABAL, ALDEA CHUICA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4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0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3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E6FF0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07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77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DC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69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C6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CBOJ I, ALDEA CHUACORRAL 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F9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80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66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99750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B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9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F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D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4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C II, ALDEA RAC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6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A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6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42134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D0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30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AA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18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28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AGUAS CALIENT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50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0A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2F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58A56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5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1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A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B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D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ETALJOC, ALDEA CHOCANULEU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1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7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59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12B83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59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D2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43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A2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B7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XLIQU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8F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18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F8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71EDE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3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6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0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1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B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JUMET, CASERIO JUTACAJ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7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6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8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387C7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AC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1E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6E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C4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C8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A ESPERANZA ALDEA CHOQU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E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1D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57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2D8D7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1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B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6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5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8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6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6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7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A2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E3DDE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E4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99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85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BE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2F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AF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56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44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499A4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1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8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2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7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8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2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B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4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0DCAD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1F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76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BA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DF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66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0E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E8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82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32219F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7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F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9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7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0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A  AVENIDA "A"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B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9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1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478B620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F4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B8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9E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BE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2A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D8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5D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E5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C355CA7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B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C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0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E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O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9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45 ZONA 1 VILLA ERNERSTINA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E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3D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1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FA7F6D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51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00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A8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06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ANEXO A ENRO NO. 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13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98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251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D4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70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FD3330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75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B9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8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4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4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A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047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8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7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751FF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3D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B2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58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23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2C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7-86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CC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851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04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AE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650D8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9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D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2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F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 BARRIO EL CEMENTERI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72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5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95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0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1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7978F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8A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9D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20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99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AC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2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AD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78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87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03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112452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2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2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8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E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B8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2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48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21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4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740AE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B9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A5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6F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71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28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58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39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C7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C6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FB120E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C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4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5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0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3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A. CALLE 3-81 ZONA 1 SAN BARTOLO AGUAS CALIENT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1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38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0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C1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CED3B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8D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4D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ED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7D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NACIONAL RURAL DE OCCIDENTE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F3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44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4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1D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6E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25EB0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87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4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F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9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1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HIT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2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507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2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EB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F3F88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80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4B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90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F6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D6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C3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565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92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BA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FD697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4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A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F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9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A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J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9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37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E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A7E6AC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03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55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A9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A1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44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82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0C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FE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F0A11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0C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A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52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6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B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UCHANE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3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3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F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42A3C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B0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2F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AA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8F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CE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61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58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EF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25DC7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E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2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A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3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5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CANTO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E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3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0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CF041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57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AE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3B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00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9E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ASABALQUIEJ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DE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74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FA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A5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16E75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7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0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8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5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6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F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79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6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0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4A988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87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17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BF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E4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62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57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836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FF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30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002ACE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8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8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3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4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B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ECH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B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20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C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9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9D1B2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0A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E4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03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9A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3A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B6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64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A8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844094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97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4E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A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8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E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5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F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4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25CEF0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E7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4C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53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28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26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3A.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70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66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61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97AA56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8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9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1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1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E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C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0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F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7E9A1A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B3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56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85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C7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31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A CALLE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3F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21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40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74363E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4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B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2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6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B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2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6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2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5536A2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88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3E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49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1A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FF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EF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3B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B5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1932DAA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7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7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1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7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7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0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A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3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3F7065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BB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C1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FD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BB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A5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A0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9D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09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510357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1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9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5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E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8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8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F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E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13F1D3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19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92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0D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7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9A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BD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3F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48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6B424B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8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0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B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F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8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8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9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89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0DD0C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24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8F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0F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E3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MARIA BILINGUE INTERCULTURAL ADSCRITA A LA EN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08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MON, ZONA 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1A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46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C5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07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D2F20C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4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4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4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4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7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1-29, CENTRO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A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1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F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0E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30D05F3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74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20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8C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85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E9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C1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78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2A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A5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3BE03B0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C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F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D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B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7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A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6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3D810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40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26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5D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AE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68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93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14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50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BD3A7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5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7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3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63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B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5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1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A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CD0C7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E4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03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E8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E1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C8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0F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74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0C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4C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524B99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A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DE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C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4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3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D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1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A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B10C39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69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2B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AE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EB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B6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65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7F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E4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0040D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3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6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6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3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B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3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1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19391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17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47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55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D7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36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PATZITE CANTON CHOPUER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F1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F0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61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E6C87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1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5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F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8A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6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86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1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51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8F312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77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8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F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1C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1B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A7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A6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D0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D1BBD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F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4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5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8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0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C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4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2B8F61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24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1D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7B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A6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CB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D2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18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D8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3CBAED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1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3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1A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8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B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1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23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E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C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D37EF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71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8A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1B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1A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4F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VIEJO,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87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44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91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D4B2E0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1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E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D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5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5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E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70181-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1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5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D33BA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70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7F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7E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A0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31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20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65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E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61E058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D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C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7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C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5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28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3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A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32D1DE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B8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54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1B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D4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D0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FA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8E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7B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D62BB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B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C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E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6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D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30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45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E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F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37E1FC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76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72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86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FE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67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JUNACRUZ, ALDEA TUNAY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31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262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78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59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36E63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9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F2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3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9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2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2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B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8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86550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47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FD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EF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32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AA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59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9D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BD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33A1A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A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F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A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9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7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C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A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3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F1588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CD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74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14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D2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4C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RRAL, ALDEA PAMAR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66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886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76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4F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A99B3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7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C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F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6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UENTE DE SABIDU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6E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6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252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7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B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A7CE9E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8C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57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D6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FD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61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67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C3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42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0789DF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5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2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3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C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6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F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4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3B85D2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15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C9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25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1B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EF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72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44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6E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E3B111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1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9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3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N COMPUTACION TOTONICAPEN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0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48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8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8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B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CEC1F0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06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F0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CE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19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3D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2F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78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3A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48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DBB146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6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6C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88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44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B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13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D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6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4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476B8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AA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36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DE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47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17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62 ZONA 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4C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1F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6C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593268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5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8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C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2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SE LUCIANO TAHA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6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1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C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8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F7967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8B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40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D3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9D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ZARO CHIGÜ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AF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F8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DC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3E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5C93A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E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1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2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64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2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7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1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5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C7547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A0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58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C5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70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07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B5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10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50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6AC41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9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F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3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A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ANGELA LORENA GARCIA SAZO DE LE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B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9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5056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8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98625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C1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44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06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22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09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3-62 ZONA 7,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D2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547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03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9C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35F78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9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A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4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D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ZARO CHIGUIL EL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5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B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31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7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0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2884F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2D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80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32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23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3D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F5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1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79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C6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FAF0B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7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E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1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6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0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98 ZONA 1, 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2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862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A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A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E3294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E3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36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BE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6E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06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CHUICABAL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07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88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57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AE68C3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B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9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C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A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B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5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9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2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6E4B5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95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7A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2B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43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2D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BE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14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75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A5BD1B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4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F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5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E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3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7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F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4754B9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CB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D5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42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72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7E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ED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D4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1F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FDA45B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F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9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5C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 MOMOSTENANG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1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F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07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F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B60DC0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33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39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64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55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54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,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70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D5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AC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55A5D2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6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6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E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4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C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08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D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0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3708B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B6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0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A4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6E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D8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TURAZ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C6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533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D6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19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18DF8B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55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D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0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D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4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C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E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B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F2D6E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4A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4A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DB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11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D3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D9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6E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05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88D04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2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5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F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2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7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RROYO SAN J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0649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E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5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8D466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47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13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93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71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C2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SIB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5B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7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44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E0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3C1C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0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7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F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0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B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ACJA, ALDEA CHUACORRAL I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1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74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5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C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4E8ECB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E4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26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72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21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1A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E1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47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0D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C3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42C3A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8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0F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A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9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B9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NIMTZITU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3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65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5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8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5CA765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C1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F6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09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5C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29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55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08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46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5EC712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DE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8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0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5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5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5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53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7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0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0489A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DB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AE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9B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23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99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B2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69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41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6214C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8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4E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5E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7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09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UXOLJUYUP SECTOR 2,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7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773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6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1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521164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CA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3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54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11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5A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,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78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10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FE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AE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08475F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B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0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7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F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9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36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51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1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9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2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75D5C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38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1A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CF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BC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84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EA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95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24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579E63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E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7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2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E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49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88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6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2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DFA3C6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D3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25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F3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10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YA-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36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DA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28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89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B05D8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7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E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2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7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0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F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A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6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AD21497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CF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8B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0B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65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B5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VISTA HERMOSA CASERIO NIMTZITU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E6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9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A6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56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C77E9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1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6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C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6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8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CALBE CASERIO SAN JOSE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3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98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CB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6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8991E49" w14:textId="77777777" w:rsidTr="008E78D3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05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EA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D6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0B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54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 ELIAS VISTA LIND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6F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94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AF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56429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3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8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A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6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1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MUNIDAD CHI ELIAS VISTA LINDA CASERIO RACHO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9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14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2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C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A34F22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C1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9E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7F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21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4E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ACULEU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4A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AB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AB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E4199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4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0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6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9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3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1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6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9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3479E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E1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9E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D8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C2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BA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EL MIRADOR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46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56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49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60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BB9285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5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A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0A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B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4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1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1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A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E9C25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A8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E2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10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20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42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CAPJ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C3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34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DB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E75E19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2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A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9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7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2D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E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776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7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0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4B1CC9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74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51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15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E5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78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,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E3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F4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86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B80BA2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5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6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B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A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A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F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3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D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3BD88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73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E1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99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2F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CD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UCA FINAL DE LA ZONA CUA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C7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92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6D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40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81DA7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20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6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A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7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0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BAQUIT,CHOXAN,CHOCAN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F5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B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14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DFAE4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F0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8C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27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B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46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6C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12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76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12432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8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6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5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B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7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5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D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0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74FF8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24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14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6B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11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2B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FC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02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2A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B5B60C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3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C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B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1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1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2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3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E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34AF6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03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32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8D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D5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85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E7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3D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62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B60109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C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B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2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67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3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F9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0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E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D5ADE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98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DA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7B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D2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F0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2B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41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DA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1D62B9" w14:textId="77777777" w:rsidTr="008E78D3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B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CD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4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E8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XEQUILAJ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8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34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85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C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9FE2B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FE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07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7F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9E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A1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E9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4E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6D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D0D2735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3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6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6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3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EF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3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5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E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8DFA9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F7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A5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D5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7F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52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42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2B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EB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F9537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3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9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4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9C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0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3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7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76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C64D8C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AC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E2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F1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BE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9B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45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B1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3F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B8FB2D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1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4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8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8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B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2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1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B2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8F1F6E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79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B7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A5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22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5E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11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830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F9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18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DDFB0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0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3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0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A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8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7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143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2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7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EB6586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1A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D2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7E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50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C3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62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49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2D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2EC2F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1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7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7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F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4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6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D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BC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DA7E08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B4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36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FF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78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14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98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33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74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2A242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F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A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0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9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0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7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3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4E059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72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E3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13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65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6B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59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AE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B0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4BF20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0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4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9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1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B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AMÁN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8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08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6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0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AAD2B0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4F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B0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94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1F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CD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BF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25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77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A2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02CA7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A7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0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5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F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2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OX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C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198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6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0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A6240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64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A0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BB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AD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AC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NIMAJUYU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7D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4417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42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B8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78684B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2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0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3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3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5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E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759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BD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14D0F8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AF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83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BC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BB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E3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XEQUILAJA CASERIO RACHOQUEL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EE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268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62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9A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13FF9B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4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A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3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8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9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MUNIDAD CHUINAJTAJUYUB PARAJE NINTZITUJ CASERIO CANKIX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5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878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9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B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BBC3B0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9D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29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6C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3B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72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CHOPITZA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9A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4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97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B7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D26478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92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8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9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C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3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A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D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0B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5FA9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40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8C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4A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6F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39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PUL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C5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904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4B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59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1B39D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8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F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6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6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3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MBRE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E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71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3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7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B1D13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C1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53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9D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D4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3A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AGUN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3C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0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6A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D3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8B5A7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2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8B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3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C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9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MARAMAC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8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99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5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9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AE4F62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AB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16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E6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BD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A6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ACALTE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37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778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62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C8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5BE9BB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A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6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E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C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4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BELLA VISTA,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9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301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7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68D4F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64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29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A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EB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91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OBAQUIT, CHOXAN Y CHOQUI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55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816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9C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A9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1F369D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3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7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B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3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F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LITRE DEL CONEJO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9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87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1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0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6FD90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8F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14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4B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79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1A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JUTACAJ PARAJE XESACLAC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6D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536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00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F7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A11779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0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2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5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B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4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RACHOQUER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9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4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3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4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82A55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75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ED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4A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49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70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RUBALA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6D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763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2D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35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D20CE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F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B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C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C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0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K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F0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52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A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98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6BAF5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7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FC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DF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DA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DC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D6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96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80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D1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EB089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5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B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2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3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5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O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1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478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F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7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9D088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A0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4D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88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30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A8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7F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38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E2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24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D65010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7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A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7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93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ITZEP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7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0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F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F51D38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3D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48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48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F0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6F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MUNIDAD CHOCANTARIIY PARAJE PACAXJOJ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EB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3F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80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7478B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F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D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F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3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0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ECTOR SAN LUIS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0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016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8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7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A4877F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0D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5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7F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6D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B2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SAQK IMILAJ CASERIO JU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CB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75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51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1F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C9D09E" w14:textId="77777777" w:rsidTr="008E78D3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A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2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6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D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D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EL MIRADOR NUMERO 2, CASERIO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0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1C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9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E38D83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25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18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5A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5B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5C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Q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09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94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E0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66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A6E982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A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7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2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26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E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 UNUJ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A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36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F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6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E53FC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A8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2A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81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48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91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XBAJAN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84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029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16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84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670E1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0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A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9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E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E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MONJON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38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A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DD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06004F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90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D4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BA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BE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A0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PANQUI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BF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466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6D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07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F2F2D8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29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5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D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6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7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ISABEL PARAJE CHOCAM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B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32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C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7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4846B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65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DD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80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6E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DE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64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B5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FF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1C737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B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D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2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F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D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1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7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09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A0990B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F3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E9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35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FD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C7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C5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18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F3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32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8CF8B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4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D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B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47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2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0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6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B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32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B1DAA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61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F6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96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E0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2F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B5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22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8A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6F4B2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6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2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D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5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B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RACEN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2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96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1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0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19912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DF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89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1E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7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60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6F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8D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34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D61E3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D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3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1F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D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A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3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D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9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F4D84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DD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A5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8D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73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63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6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62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1E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D9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3B4B7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C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8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6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7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1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PATZUTZUT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1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A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0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EDBE5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FB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C2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48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E7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8C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ED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30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C4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39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6BF97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7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8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5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5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6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D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5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8A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8BA12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61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4D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AC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21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4B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48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401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27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23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8AE05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D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2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F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8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2F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7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D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6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7C8A5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C5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DD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65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BD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F2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48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9B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11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79515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E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8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2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B3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4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E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8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69216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E6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73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CD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BF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05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F5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9B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99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E4743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0B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F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D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20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IGUIT  DEL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4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4564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A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2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03495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7D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28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A9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D7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7E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08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7D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342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D01959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9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D9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9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9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47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7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5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83485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0A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AE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52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7C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2A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 RAMOS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1D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B6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D2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A6066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7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0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E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2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9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93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A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1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43803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25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C4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8C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B6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D5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ZONA 2 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CC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62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F7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63A1A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8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4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8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6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6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6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63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A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F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9D88D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93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D1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E5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59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57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CHUISIGUAN PARAJE CHUITAC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A0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88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A1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3B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FC1835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3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A6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2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7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A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HAJ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E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27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0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3CACD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66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3C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C2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C8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3D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AD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739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30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46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E2C20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0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F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3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C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76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C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B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F84F4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33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AE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65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B3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A7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P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57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39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B5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C9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1CE89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B7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F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7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B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9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A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F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D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9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A6A12F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2F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7D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D2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88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AF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DURAZNALES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AD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050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4D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92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BCBC7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2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7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6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5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RR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5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53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D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8D2E4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70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E8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8C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30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7C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0A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531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AD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6B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43532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7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3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1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C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1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XOLVE PARAJES PAXOLA Y CHIJOL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4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07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D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2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3D9385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7F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0E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B4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56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1A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CAQUIM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BF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35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20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B8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1C32C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B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F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6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3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E2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ZONA 2,BARRIO CHISIGU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6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467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7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B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C3D088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02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7B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3C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22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0D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-RAMOS ALDEA RANCHO DE TE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2C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896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49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01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AB772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2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7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9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0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PINALES,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1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060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A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F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D9595B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62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E7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3C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94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DD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JUYUB,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4B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06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0E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4F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4DA534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C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0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0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C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9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7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5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A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AAB3D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8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0E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DD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C6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0E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36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B6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AF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67059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F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1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E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B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E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LUP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6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22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6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AD8DD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47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EA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A0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B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48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ENTRO ICHOMCH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29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192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D3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9B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06AD8B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4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A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B5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92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C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BRICA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F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0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7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00D080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82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4F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EF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54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1D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VIOLIN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06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10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B1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B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5E7800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4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E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F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3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B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AJ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B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864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C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1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256F3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51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2E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02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FC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E2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ACLAC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ED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518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BF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D0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DC22B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0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B2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2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D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71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CHIO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53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825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D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F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4044D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61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48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71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B1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4C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ON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C0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35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0D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DA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917B2C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F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8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F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3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9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A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498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9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15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04276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6F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DB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FB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90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8C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B5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70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16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F2D492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6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7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9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0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39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5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C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ED2AA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07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E4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A5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4A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2E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EA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16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4F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E42D6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5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9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4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E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F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NASTA SECA Y PANTZAC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1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888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F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A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A2C58C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DB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4C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AE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16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39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RRILLO,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C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844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BC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73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13264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B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C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6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2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IC Y CHILUX, ALDEA CHUACORRAL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7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73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3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1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7353DC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31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AA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A3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04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80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CABAL ALDEA DE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15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935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A5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20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271366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7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2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6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A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0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JOJ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3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320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F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7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D89EF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79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E4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70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3B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2B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BOJ I CANTON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28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91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CA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1D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537E72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E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1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E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41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FD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1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3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C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22A0C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3A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9C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3C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BC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24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S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1F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AF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A2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8491F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E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5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1E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E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0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LUX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6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59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3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1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9BE464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73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BB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38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63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FC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F2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70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D2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71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22FF98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6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D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2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99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3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ARAJE XELQUETA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0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3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F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ED2C5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DC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E5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50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5C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95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TZAC II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1B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92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C9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F6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5DD8C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4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5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15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E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B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ASIGUAN CHICASTRO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84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122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8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0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D3653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4C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72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C0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38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75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LACRUZ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2E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3B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13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94BCF5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6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A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5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 PU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B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91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1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1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952C02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D8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30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9B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43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CE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JULUTIU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95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74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F0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22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2A5D2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2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FF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4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D9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7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1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9B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3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67676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C6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C5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17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E9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AC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PARAJE CHUISACT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25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8A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A6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CB8A98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6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A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4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44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0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ENTRO CHUILAJ JUCHANE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B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52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2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B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657C19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6D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DA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F1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0E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31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46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3B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43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B9757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7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5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A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9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9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E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C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1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67F61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BD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8A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83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4D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00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85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21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38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968B0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1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05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C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9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D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ACQUIX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E5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18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D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F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F92EC1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3E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F6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A1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06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08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-JUCHANEP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39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03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9D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18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D4FB9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4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B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A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79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4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D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B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2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293A2A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5B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0A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F3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38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52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A9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D9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26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DB30AA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3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7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F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3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F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Y PARRACANA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7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277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9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B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FBC87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17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25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E3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BA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34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-BATZ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DE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3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B1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71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DCC5A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9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5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3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C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2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ACHAJ 1 Y 2,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3E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7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C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3AE70A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C8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1D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BA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2A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DD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AE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A1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BF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A5FA1F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6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C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9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0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0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10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03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D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4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84FB2B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77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B9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50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5C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81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1 PARAJES CHONINA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5C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F7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33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E8747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C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0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1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8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E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S CHUICAJA,XECAJA Y PAPUERTA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E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9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7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E0F3D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E4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0D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86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19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0C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UCA TZANJUYUP Y CHOQUISIS FINAL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36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586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68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C2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1AE61E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2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C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6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3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6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4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6C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1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1830B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E1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60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72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31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B1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19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FB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ED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D7DCE2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0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3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6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A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8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E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9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6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D88CE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24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17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B9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6B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B0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24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4A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64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DFA64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61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E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C6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AD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1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71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691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1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8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7CEC0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52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A8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99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7E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37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19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91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4B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2D044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2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B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7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38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4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0E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C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3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FF460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FB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5A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73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13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A3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E8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416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65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98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01F1F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7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BE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7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0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3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MUN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8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1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7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5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93AE90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FC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F2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53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21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B9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OJOB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0E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5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71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B1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60987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B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9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3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59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2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SUC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9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46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B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C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AA37B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34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50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73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B8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6E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KSAC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54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95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85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50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E31F6A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7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8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0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45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67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OTRERO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4E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35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2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B5F7E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61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B1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50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1C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0F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4F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0638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91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A3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9E539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5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8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A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5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A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6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6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9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1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F37433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71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CE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8A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B1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25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NIMABE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0F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36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0F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1C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03632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0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A9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4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C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1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1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F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5B098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40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9D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41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B6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A3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4A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748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27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A8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D91E2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C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7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1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B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A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4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7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8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08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F3E69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A8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00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5A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E4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20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TALJOC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6E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30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B2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4F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5F2651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E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3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7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F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C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NUEVA ESPERANZA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7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28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5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0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83696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92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D6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77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42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7F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A, ALDEA PARRAX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7A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93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D6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D5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9290BD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A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D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1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8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F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POPABAJ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3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31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5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3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B6393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5F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24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55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E8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83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49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43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BA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0B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75550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A6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8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2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3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0A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CC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54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A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3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7B059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5E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E7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EC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F9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B4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23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865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98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BE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6BD7B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1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2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B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A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8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ORATORIO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E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841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E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6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4E665D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33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86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6C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1E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8F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CAJA CANTON CHUICOTO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9E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6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B9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B9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7B0B4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5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8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C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F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0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ELLA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C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4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0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5F877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92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58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65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31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38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QUECNIL CANTON COXLIQU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74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1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9B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D4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37BF48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9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F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0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0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C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LVARIO,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C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233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87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8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A10743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FB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B5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8D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BE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12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NIMA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DB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019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DB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4C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06265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B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8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C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B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6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3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39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1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5E180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93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21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9A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FC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86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4F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24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A1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64706E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B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5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6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E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C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 PARAJE TRES CORON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D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6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7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5BAEE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2F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67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5B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3C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60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32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94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AF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D5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45B563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8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9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0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7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9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5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6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F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A5130F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26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43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E0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AC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56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3A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75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EC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AA7E6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E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6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0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A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2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0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2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BB9D4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A9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1E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B0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38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00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E4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13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63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95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C7C9A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9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7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F9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8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C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KISIS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C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38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4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5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AD819F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7E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EF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44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3A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5F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-CRUZ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A4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16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0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C2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0E1D0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5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2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6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5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62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QTUX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A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28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D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2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A4F0C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14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91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B5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85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33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MALJA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7C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382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33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AE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BA9908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4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D2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D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B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IMUT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3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2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D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A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157BF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25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B0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54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F9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3C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43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6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DA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ECBF1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8E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1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1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4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4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PUERTA CANTON TZAMIXN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3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2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9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1390A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6A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C0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0A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61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76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F1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85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59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1BED35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F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1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9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9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1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Y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2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44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0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7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85F0A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D9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8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36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D5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99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TE FINAL DE LA ZONA 1 PALI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D5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42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D0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05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938A4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4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0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A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3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A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1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D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7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A57F8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92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AC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B5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91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EA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 GARCIA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EE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93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14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EF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72FF8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6B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C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B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5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A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E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6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1E6AA2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D8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8C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E7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D6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CE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8B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90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0B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DDCE5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F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B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3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E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9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5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3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7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4AD4C6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03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16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2F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9E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40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44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CD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26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2F141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6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3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F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7B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A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5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602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9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F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32F2D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AD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E6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AC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57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C8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5C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6A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21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68E67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8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B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C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1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3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9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2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C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7C1F98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07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E3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E3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E7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BD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95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90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61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AE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B33B7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DF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A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D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F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9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2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F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9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8D152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5E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C1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27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84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6F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8F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2C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8E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A032AA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E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4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79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A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1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7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C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C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29ACA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46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81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41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35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BA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UER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2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878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A2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F9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87BCA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8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8F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C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7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33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9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4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1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0E2DC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FC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82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67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9F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C6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85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72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34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D17B25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2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F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4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C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9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HUITAN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C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33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7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1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67DA4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AA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74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A1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5A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2A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LUCI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15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85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2F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1DA2E8D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38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E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3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B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SANTA LUCIA BUENABA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8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97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7C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F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1C05E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99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ED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80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D1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02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FA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F2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61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7875F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C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B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6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1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6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3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73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A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A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C0E53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35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45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F7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3B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04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6C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00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54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692466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4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7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8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83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67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1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2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EE515D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C3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00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7F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6B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86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B5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5E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78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55CC2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C7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B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2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B3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4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MUJ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8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32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4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5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EC979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5A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01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68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CE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IEGO VIC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EA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7C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E8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99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AEF9E4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9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3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C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5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3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F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4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3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F9673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F9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E9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89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22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4B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D2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02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53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D5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B44DB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CB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0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9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3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73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TEN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5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6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1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3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97CED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C2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B6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9E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05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35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13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95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F2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35F58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1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20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7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0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8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8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6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3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79322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3E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90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A0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A5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38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76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F1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E4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F4A55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B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6C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6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A0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5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6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31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D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8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BDE3CA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B1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CD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53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57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50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E9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079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9A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01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513D0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AF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2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FF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3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5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27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8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4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DF1FC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3D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44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C4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D9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AD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A0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8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4E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4E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1F3CF6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3D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F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4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16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4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1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44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6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1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365AC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90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1E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B1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EE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99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E1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67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76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EA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1521B1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F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2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5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B6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N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2D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99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D7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2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97FCE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3C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FF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E7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09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2B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3F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754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AF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4C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0776DC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6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3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4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AB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C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1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8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D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A6053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FE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DB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06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4A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3E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BB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26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74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5DBE8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1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9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E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2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1F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9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760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5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A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6D565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C7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B7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5A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C5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30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SACOLOJABAJ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7E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114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2C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C8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A964F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5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7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9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1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9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5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00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4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4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F2ECE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51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6D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57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1F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A0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04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92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39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D045E8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E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8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0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B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B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7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C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2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E6E55E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02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63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A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23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4B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38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B6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30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5C32F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C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D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3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B6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3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2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6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5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B21CF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9B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5E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36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31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C4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S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3B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40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FD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4ED53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3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5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5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4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D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3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2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5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F6A0E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A6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CD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4F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AD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BE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1A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C2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70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C96CC7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F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E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4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1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RUPERTO CHUC AGUILAR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A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67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7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158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2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C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42A3B4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43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CD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5C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43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1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57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A4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BE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687C0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2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53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E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1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D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D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2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F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9BB82D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38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0C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32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DC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33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C7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62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56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AB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E213E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2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A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9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7C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A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08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8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E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7A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0E485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62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5E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FB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E9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11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9B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20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6B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BAA7A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9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4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0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1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E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5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7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8C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3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D0A43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6A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EB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10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C7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D3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87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332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53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FB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2A91E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E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BF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A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C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0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LANO DE LOS TUICES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2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35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1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4B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D6068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33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99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13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35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E5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UCU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3A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DB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41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1C46BF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9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C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1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3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C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C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5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9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E6E64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7D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6B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F1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8F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25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XE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D7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74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3F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D1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F6B31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47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8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DC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7F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JA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A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73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E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4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A1FB21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C2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D7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8D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47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9B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3C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1979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EC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83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E6A680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0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07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3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E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D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1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C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A2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88012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9E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52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21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C8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C0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0C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181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07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82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A5241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C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5E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5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4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9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94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F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10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2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47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D495B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79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FE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2B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9B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1E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CHIQUIMU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FD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28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84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4A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4CE54C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1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8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E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B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A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TZANSIGUAN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7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237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A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5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DC3792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46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A7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5A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78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F0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2A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EF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50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E0C7A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D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7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8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D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C1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X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9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6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F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3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C5847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AB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CF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59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1F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5D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X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92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564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4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A5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221215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D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B0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E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D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18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OC-SIGUAN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3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71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3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D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31C20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A3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30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11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49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4A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UYUP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3E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88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21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83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54985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D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F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1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1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0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JUYUP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0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87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C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7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4E867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C2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F5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41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28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8E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ACAJ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77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541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1A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2C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8EF7E1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7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62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E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6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38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ES CORONAS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3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08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7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2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56D83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68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5F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0A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6A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16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S CHUICAJA, XECAJA Y PAPUERTA ALDEA TZANIX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08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261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D1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A8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C44CD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D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1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3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0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A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RAL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A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708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C3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D4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E8BBC0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91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3F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D9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94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85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1 PARAJES CHONIMABAJ Y UBEQUI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2E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524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AA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83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424A0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D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4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4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4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7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SAN DIEG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0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192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3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6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AB0FD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CB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7D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CA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CD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4D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93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04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F6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F6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0B8F0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8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0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6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D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D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-PEREZ,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BF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5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6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6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3824B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3F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1C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A9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AB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BE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TZAM,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32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74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91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21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A1E24B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9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8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7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2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8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U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A9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7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9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E6F7C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53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CF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49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CC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71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2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70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227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AE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8D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5B8CD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B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2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D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1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KAJIB NO 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2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0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4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29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41C504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C3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7E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FD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EF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24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UÁ, ALDEA CHAJA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42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037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D2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9E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5614C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0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FD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0F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C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F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SIGUAN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6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130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1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8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F80E7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B3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C2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06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21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E7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61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31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61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FA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3CEE6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1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C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C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F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5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AQUIBALA, ALDEA TIERRA COLORAD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C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254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2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4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22644A8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BB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5F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DA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56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ED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JTZIC I,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9A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1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14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B1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B9076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7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E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2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3C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D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IJTZIC I, ALDEA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2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091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4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6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A9534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F9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D3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0C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8F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64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IMAP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78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DE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2C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181CB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E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8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9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E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F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E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D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B2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E0371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91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69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B3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B6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40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QUEMEY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2A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9032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C2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64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AACA68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F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F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B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E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8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PATZITE PARAJE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5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9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5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9EE28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16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B4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B2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0F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D7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PATZITE PARAJE  PATUR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69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08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C1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A2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B1D88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6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7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75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0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B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0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C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8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438EAD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8C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26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24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26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48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KACB ACHU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91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842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D1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75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556FE5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E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1D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0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9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14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JUMET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8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313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4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4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FE7EF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6B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9F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8A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83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E6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E8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7257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4D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06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C5E64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F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B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C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E6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8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-OJER CAB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29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794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8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1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8062B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08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95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F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18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CD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60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963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F0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A4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B468D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8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E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7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3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BB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6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9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A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10DDC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C0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D0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10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92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5F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LAS LAJAS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C1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10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AC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ED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D90D6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4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E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0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84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B1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LUIS CAJULA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2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03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A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B4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1AD626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19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E6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58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66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1F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27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995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28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C4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9F59E8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5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8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88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2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A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JULUTI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B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E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0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45C60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8E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C5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4D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0C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03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OQUIT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40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3589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21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CB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FDF13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F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2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7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CRISTIANO MIXTO "ISRAE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4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4-9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4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849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4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9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478914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4D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5A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D7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8F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B8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VICENTE CASERIO P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C0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75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E2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82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9DA7B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C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4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2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D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C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1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8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4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EA4F5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E9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D0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53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47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77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MAN,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D6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47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D9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8F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4D3D3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A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B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1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60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9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C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1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0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79F507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4D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F3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80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DC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7B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,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CE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FA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EA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DF7523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3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A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E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9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ULINO LEONIDAS NORIEGA GONZAL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A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7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E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9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0EDE2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40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E3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41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5F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39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ORD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79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94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BC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C4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2ADA6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8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2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9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3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6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1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1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0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3B4CF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8F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1C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9C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38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A2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A4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A3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04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08FD8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3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0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2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90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7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64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33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B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9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471925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D1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24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59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2A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83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D0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40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98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01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C9042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9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3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D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A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A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F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9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B0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D756525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62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5D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B1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28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3A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 ERA. CALLE 2-28 ZONA 4 SAN BARTOLO AGUAS CALIENTES, TOTONICAP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BD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0B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95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9A380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F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E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A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E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4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C0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8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D5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0FF99E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26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36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53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97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F7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59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4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1E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2D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C8605B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3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7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8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E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F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ALAS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4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92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6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8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18DCE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12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45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40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A7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F6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CHO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C6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148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F4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A7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42595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8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65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6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7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2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C2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1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A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5C2E7F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05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3C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CE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21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38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4D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92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7A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3A0799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7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5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C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A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7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3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E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3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D5630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82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37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65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C0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E6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28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282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46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E1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EAED4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3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5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5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B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6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7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113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E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C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ADCB09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6F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59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DC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5D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LUCIAN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F6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16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78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D4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0E0949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3F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1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2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0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9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C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9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F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D547F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EA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BB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4F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26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8A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OTO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0B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549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EA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D4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20BD1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1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7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A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9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EC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3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0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D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2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7C545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2A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2F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DB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B0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67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ED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F7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84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45491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6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D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A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6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0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8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4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FB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71749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F0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01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FB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E0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8C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2D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16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B0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DB9A8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F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6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B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4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3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F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E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8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71B59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78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19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88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E1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6F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2E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875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ED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BC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D26E01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D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8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3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1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36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9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1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6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D947FE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FF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76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FE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54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05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ED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010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D3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C9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78487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8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4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8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7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C6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8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490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0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9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9164C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AB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2A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7F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D3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2F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10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323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12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C9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598424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9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6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36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B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D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6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7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3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C02F76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56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F6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22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1B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D3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DF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7D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73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6EBCE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3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C6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5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1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NUILA ARREAG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3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5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69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A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C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E572E3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DC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96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F4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35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B9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27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23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85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A2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F3D42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7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E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9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2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E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D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99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89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8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9F432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01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7F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82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5B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BE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D2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C9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46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84F74D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D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5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0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9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E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9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9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E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AA7FFD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15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ED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F2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92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7C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04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6B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B9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F6B274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2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55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3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FAMIL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1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2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9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B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EBBB93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40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34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88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EB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DE PARVULOS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FB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84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3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B3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98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EB62F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3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D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1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7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A OFICIAL URBANA DE EDUCACION ESPECI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9F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6A. CALLE ESQUINA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C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7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5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B29818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8E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35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EB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BD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B9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F7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07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00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47F44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4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8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5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C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F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MUMUZ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3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C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E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F27F5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EC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D7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9D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5E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68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TENA, 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7C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51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E0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71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E12CC0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0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46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22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3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8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94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235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3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0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181B54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7B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AA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61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95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FC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D1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F5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6D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913731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2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2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7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5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3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E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8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7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A0F169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8B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40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04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A0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L ALB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4E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1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32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97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35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349D50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9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B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3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1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7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E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102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7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6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5316521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96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83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93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A7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F7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BARTOL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EF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217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14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C6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B1AD3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3A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9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B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7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0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FINAL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7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4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5AF5EF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15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BB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DE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61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6A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Y 2A. CALLE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3E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26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31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548F46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B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9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E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7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B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2-35 ZONA 2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4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5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5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DAF163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6F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0E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37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FD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30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85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1F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F7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7804B0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0A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4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1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F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GUATEMA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7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7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20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2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91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E9D637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21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73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F0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66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DF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0D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07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68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59A38E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C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F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F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C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7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E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0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3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5F0432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D0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AF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A4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57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BENDIC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21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65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94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4F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9C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1D086A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1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1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E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8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8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7-11 ZONA 3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A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7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6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4C2BFD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99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CF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4A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F2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INFA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A8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7-11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B5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39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77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D2C511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3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2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6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7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A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7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7A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7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22BEBC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4D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FE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10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65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D9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4C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3F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DE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ECFFB0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B5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2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7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1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6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8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2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4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95D8D8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FD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A6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47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0F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5C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4F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94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76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AD4475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3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0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C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2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C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00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7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A3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1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2A80DB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8B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38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2B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A5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13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2A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29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EB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34F7C1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2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3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D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3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BELE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D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8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8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3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9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389ADA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C5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25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66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47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59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55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D6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93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EC4274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31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72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2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F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C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A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D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1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932E7D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AA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C2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87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61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63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67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F4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08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97594F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D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D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2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3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UAN WESLE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E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5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A5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1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DF5F3B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34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C2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B7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58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E4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6-98 ZONA 7 BARRIO LA CIENAG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15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46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6C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C0FAAF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D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6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3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6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56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B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69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4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136876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AA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C2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42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17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DUCACION BASICA POR MADUREZ UK UXAQ AB 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AC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9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D8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14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0E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BB7F3D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E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F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4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1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RIVADA BASICO Y BACHILLERATO POR MADUREZ UK UX AQ A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D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2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9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3BAC93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50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BB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F6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C2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00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D8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75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41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E68CBD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E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2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D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CA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F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34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D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D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F6538A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8A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04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53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47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2B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4-3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0D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CF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37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B00D5D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B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E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26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4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B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1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36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4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5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53AA96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EB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CE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7C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81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NSEÑANZ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31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0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896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85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80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05B7D5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A5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1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4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6F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F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B1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A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3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042085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92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E4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41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6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 EL PATRIO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C7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FF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64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34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44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24240B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B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4F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ED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C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6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5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1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7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F3A8C1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F8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A4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84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10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A VISIO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3C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8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91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F1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42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4912E7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2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C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9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A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1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D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9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E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3BC942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45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52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C8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73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DEL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93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FC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77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D1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32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AD3709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3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B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94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8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D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D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9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02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AC03F2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D8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74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88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47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67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CD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FA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66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2B52C9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9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B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6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1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UTURO PARA NIÑ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93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CRUZ,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A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1E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4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8DEC59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8C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50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60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33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N ORIENTACION OCUP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3E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CRUZ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2E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04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BD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FF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4DCBD1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9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B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A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A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MOMUSTITL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9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BARRIO SANTA A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5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992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7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2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E4D07A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F1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D0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F9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77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IAG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21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C5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672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6E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5B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EB8122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6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4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A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A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0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D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72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F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1B31BB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31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76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6D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46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NO.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CF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D5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92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65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52720D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F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5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6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B4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3A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9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7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6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52D36A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0A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63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1B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D0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0B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IRREAL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55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98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70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74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DE6BD7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F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0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6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E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0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6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416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45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0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5A4ADD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A9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70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5E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9F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FE Y ALEGRIA  NO. 4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67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XE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04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3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F4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F9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2B97AE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7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A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4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7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B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7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F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8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9B43A6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C0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1F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A2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27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RHEM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D0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4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A0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27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B8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EF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1AAED2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0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A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A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7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#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1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B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D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C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C0069C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74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72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E9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98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84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EA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946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78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D1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12A954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4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9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7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5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6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48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3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53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BB5309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68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7C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91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95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B0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LIMON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FC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7B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D5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13A828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0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0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10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D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5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4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0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22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7BCB42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E6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A0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77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DF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31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A0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62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D4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0F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A0643D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6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A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D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F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D6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7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5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D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0D699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D6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59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B9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77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E3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PUEBLO VIEJO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1A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30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1A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F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81D31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8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A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8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A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9B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80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3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7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2AA3CF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9C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CC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D5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90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9A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6F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30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B5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BA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002D0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B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9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9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E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4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3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1087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0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3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D76D6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B3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BC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E8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71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96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DF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72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C6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96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C849E8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E8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5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6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6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5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4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3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0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70BF69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2C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69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CE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0D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OPOL-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25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5D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74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7D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72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0EE4F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3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1A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9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E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46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B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6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F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15962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45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40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46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33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B7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7A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B0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432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897E6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B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7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BB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C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B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K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9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A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7D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B238D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D3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66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6E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21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2B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61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D5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9C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3578B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7E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17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8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4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F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D8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18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A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1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F87B7C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28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00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CC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0C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0A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87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4B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C6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581BE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9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8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82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D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4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ORRAL ALDEA SAN ANTONIO PASAC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59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338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C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3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3FBA33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55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32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41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00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DF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E5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00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90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28102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6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3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4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8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7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91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580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F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2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8CF54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A2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40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21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30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78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1C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522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62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F7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D89BE9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6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1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8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A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3F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ANCHO CANDELAR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3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434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7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E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40F4A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99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8D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B4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5C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1A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C2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039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5C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C7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43F8E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6D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8F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7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7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B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XA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9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886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F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0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EDFE2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76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DC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46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D1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62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Q A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A7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AE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C1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EADD8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2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6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8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B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OPOL VUH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B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CACQUIX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2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27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2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E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9F7B25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B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D6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FA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40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A4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ABALA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3F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FD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CE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A6EA6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9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2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B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4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5D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IZ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7F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62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9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2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F26A5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3E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0A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F7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1A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F4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ABAJ XE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5F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69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2E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79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E3EF63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3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9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6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8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27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2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C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9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C8466A5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6F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DB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CF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5D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32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IQUINOM, 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A6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AD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66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539D6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7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2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D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EE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E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INAS DEL MOLINO, PARAJE AGUA TIBIA, 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B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E1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C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1452A4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37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F9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EC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26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D1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FF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CC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9E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11AB9D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F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A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4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7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C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D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E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8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6F3A1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80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5F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12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2B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BF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A4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8D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7F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33E59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2A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E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D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6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E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5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9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9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315E9A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B5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E6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FA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5B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E3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65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88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7F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826DC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1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1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F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2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F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E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19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33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C77D1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BC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6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1D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F4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60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BC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14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4B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25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2ECB8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1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D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3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9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F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8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846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5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8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994A3D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D3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D1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2D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43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A7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A9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21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27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19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75B5F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D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8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A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2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0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PASTOR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5C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E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2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A3701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E2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C2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A9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CD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EB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11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93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F1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9A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938E1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7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7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4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C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AB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F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13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F0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C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194A3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A3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FC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00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11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15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77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16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77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30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CB9434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F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0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B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59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MUJ, ALDEA VICENTE BUENAB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9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83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09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E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5F633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1B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DB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3F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BE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CA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C1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CE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D0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9A435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3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E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5C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9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E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BC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8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0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DBC2D7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6F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5D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A1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9E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D6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4C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3564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2A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54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FC304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D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A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C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0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A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B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A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36BD53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39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E8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59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48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0A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A0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69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CE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DFD89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CF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5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A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E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OS CIPRES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F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A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34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8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2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B42E21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12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D1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23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CF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4A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F4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62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DD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72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3D38E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4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B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F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5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F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3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8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F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FEF5F2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38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DC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67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AA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A0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TZAQUIBALA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76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958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54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46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2CEAE5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9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7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5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D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5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NTON CHOPUERTA BARRIO PATZI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C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565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8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4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8F01A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EB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4B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E4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CD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B7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3D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294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C5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59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94CABC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6C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A4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C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6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3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D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61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10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9A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8EB81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09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FD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1D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0C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75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F3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7F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AF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FA0CC6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2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29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7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E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4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2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0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0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4CA0E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82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F4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71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B4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44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RANCHO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0C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479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47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96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54D08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45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D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8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3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9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C1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B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7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96282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02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FB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57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BD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77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CHON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BD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70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B3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E7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07C94D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5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8E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D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C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F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6A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21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8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5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84CCA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F7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97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74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0E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33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CATARINA PARAJE PANIC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BD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01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33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1B76B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A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0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1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F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4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N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8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94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6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7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4D406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3C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4C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D2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E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4E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0E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C6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B6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D55D12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1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3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8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4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4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E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58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F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9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5CEB89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07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0D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11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51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D6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92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150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30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18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165216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D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E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30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9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F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9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6F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AA9A39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C6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7F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42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92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09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2B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80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7E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FD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7F6F2C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A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B3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1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E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M  FE Y ALEGRIA NO.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4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8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2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8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5EDD27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E7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3B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52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A6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59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CORRAL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7B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38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B9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E1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596EA6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3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0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1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FE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C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76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6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D1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6C7F45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57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25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D5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1A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78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E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C9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52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2B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A4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4EF118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B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4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A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0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PR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B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,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5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8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C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A19E60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4E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77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CB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16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E Y ALEGRIA NO. 1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AD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XAJ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4D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069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B0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74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60D775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6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4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2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D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5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C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944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B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3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56EC5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40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93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ED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3E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CC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RU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5C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096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36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2F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52044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C7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4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6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5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D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2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25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D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B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5D651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9E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3B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B6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F7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C2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4E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25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A6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1E3483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1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C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3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B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9F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JX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D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378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B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1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AAF7C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89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2D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5E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13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17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79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819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7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97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A92272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53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F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2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6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C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ICAJÁ ALDEA TZANIXNAM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7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080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83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3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361C6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EE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2F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7C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C4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B3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EA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418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37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9B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B080D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5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D1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5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6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8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1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3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F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D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06821A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8E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88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C6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BC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20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ACMALJ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84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35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35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62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6B158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F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F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FE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7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4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C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02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F1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6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E49D0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A0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D6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20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E8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11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5B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52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01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93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0BB9F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8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A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A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0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3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5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86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A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B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382310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02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1F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C5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5A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45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7E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595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A9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57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F80A8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B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A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3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1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8E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6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01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6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3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382E3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07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BC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42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A3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41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25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77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9A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F2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D807E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EF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62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B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6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8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XUAR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3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69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E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F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C6D1C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C1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C5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F6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95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B7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23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370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C3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20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760B6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F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2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D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9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C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1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20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0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D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98FF8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49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B5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3C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B3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A4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MA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75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29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E9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29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78954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0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D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E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A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5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2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00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7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3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40D08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3C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8E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94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BF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38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49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759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14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08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FAF8C9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8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D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C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D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8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UKUR DEL BARRIO PATZITÉ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3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3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F3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1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2485F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8B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5B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6D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B6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54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NIMAJUYUB 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09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779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4C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CE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B0B5BD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7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2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F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3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69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D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16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8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D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4543C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DD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AF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9D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CE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A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ED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43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42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C4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D5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0DDD5C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7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C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5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8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5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NTZAC I,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9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918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1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4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40633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01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C5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46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F6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82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A0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276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F6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4B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1073ED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B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9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C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6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E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E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697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B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F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7D454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70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75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49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37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D7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UISACTO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93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80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B1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95FEB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3C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4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D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1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0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07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27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5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C62EE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95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0E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4A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26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7B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JOCOTE SECO CANTON SAN LUIS SIGU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7D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84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3E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2B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0A534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A6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D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B4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0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1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OCACULEU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2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951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B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8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0742B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1E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13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D5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D8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8D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74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02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F8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C1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180F0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85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D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7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4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1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9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F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9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8C652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2D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7B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C7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2F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81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5B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10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1D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A9AF37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8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2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7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0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B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1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9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F5B6D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52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63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3A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C3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10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B5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AE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6F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5DE3C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8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C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5F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9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7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3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5B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F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B2952E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56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E2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F1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80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2B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F6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07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5F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89933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9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4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5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8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C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 ALDEA PATACHAJ, SAN CRISTOBAL 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0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3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C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B502D8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7F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2E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5E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78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F4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TAP, ALDEA PATA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81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0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4D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84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C5B30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C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5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1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0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F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2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65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D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B34D24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C6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5D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D9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C5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4F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UNAJPU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3E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86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D7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2F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8BD58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8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3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6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1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36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7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5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C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0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B9ABC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D9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04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CB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B0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CB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56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2A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CF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CB5CF9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E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F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F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0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F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7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4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6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572784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52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F4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5C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79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8E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K ANIL CASERIO CANQUIXAJA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4C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25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91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7E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22C0F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EC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2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B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8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B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8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23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9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F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521C2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37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B2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0E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68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F4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SAN JOSE SIGUIL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24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733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8A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4B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247F5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8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A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2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B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F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B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292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6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1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14CE7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E9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6D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05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21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52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RAFAEL RACAN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3C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86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DC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17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3A9A2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4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8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B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5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A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TACAJ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D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3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8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5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7AAE7A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1A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5F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D8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AC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75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FC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11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1E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2216E4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B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4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C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C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2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 TRAMPA,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6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41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A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5D9BA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57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A9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D9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5D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94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2F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69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C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94868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C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E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9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F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2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0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4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2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03B8B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88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F5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C7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57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BF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E5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A0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F5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948636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52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4D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D5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5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F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C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A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C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29B74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07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97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B9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3D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4E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ABAJ PAMUM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B2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3D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40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971C3F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3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6A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7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4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UENTE DE SABIDURIA COMEFS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4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BELLA CANTON SAN RAMO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4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303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F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2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1E57D9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A2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B6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30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60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31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93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24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3A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15B10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B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B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1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3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LIA DALILA DE LEON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D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A AVE. Y 1A CALLE ZONA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3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40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8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D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AE0A8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00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06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B6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06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NA 1 "ARÉVALO BARRI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EB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A AVENIDA 3-25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C6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150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12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B9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94A76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A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9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6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26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E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AV.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F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9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BD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F0A9A5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29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63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21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85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42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28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77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4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4A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A8B764B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6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A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D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D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B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8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D0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5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1ADC5E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DF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A4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DA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0A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ATANAC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2F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C8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595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0A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30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FBA21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2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F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D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C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B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4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8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E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B5335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06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5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12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34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NE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E7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6TA. CALLE ESQU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38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41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21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15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189CA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1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F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5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A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C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INDEPENDENCI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E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3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59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E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586FA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B6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40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3E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EA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IGUEL GARCIA GRAN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55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64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0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4E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53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979FF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B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A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3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B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OBRE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73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0-2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C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9C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E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F46A25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81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E8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C0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6A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01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5D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835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D6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14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F4990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2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73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B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E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C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1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C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03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8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0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A1FEEE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4A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84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BD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31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5C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77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800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03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13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7A80F4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6F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7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F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9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DB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6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9B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F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A96B51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F4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08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92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FD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84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12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3F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7A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F7AC9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E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E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0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2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A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A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016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7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0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0D388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07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F9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AE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D5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RUZ PACHECO TAHA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94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C6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63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D1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81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D450AC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A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0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F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8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A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CLAN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6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74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9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4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E2893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95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EAB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70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0A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ED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19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586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FB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6E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7D89C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F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0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6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1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IMAP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8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1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64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8E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3BB38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81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1B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FF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0C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62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97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55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80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EC5134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0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F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4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0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5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D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8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E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C0CA2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99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31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F3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01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11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D2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28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49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00D4FA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9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C2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2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F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D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1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9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8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D5C4CB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95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4A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B4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4D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3D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BC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C4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D6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69F965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B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35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C8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A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E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8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1512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5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F3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D00598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81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C4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1F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A1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99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77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32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6F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E5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905B27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2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5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4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4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8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4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88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3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C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3476F06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BE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DF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92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7A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49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87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052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7C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DD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A954B3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7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5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8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A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4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6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D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F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000A3D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3D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53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04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AA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88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85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2F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2B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CD183D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5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B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8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5C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JX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4782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F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A655F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CC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A9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4C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B5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GARCIA ELGUET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0B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E3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91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3B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3A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F3EB7D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6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F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A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C8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1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A8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812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B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8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2EADE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F9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63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1D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9E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43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D0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62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B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91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193A3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7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50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4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0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3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C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1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1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B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EAF5F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47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95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01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E7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26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22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99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CE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95BEDD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D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4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9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2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6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8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7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1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0C6F9C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AA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5B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2E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4C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UNIVERSITARIO TRILINGUE DE OCCIDENT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E0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 ALDEA VA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DE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41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C1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24AD11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3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D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8F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B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A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E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0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C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F2ECF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B7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4A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2C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EF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5E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67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00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EC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E5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C5D4A1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B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E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E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87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7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ESEBAL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1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930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6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D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9B5730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ED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3C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AD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8E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34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5B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1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E2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CB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96935A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D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6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6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1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7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B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9F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F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E9F0B1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14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60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09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0F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BA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13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81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AE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26AB8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7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9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C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8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4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8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2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D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6B3F9E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3A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11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C1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86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FB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65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087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80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66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96E88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4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9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1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8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E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C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B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C0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F1957E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3E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4A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C2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F4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4F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OCRUZ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FA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EB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26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E1979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6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00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ED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4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DA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F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7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6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069EA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D7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39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08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21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CC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PUERTAZUELO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D8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01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E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A9A93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9A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4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C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D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1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2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D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C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21EF0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DB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31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15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FC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53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8A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EC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92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53CBD3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2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5B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F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9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A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SAJOC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9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0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EA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04B04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A3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22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0E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65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CA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GUACHIBAL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CD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68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90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5A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6D28C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8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C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5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E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F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OC CANTON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2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252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6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BD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979D57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41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9D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9A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30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70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ACHEC FINAL ZONA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BD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534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38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F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DDD440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1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E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5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F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E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MEDIA CUESTA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0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84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56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9D27A6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C3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92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C1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77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C7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Z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52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510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E6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17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3F6630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E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2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F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A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R. ESP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FC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B6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328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6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D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06D51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34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1B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8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9B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0E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1B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69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C7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19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7B4465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F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D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6C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5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F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A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087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C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3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0DD14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7F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37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16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45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70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DD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17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38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E2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E140DD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3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B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0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4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E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ENCHU ALDEA TZANIXN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7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944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E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7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F18C6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19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2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55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A8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3E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ACZUL ALDEA MAZCU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99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51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D9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D1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C9965B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7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8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3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1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A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0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40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5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79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CE715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0D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3B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1A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E3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A3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6E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0E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E7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32843E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3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C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C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B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B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BAT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1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9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6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3F1313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08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0F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1D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BE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0A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47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91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9F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7BB82D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C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E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C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9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1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7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07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2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E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592C75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BC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A9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6B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F4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26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55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F7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45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1AC36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7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C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D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B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C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5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A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E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0F13E5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72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47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7A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75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EC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9E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BB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D8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D2A7B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5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22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1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D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6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E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6583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7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6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5D505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2F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1C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36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17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4A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EF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945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51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D4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E9C98A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9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D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F8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8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5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MIX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9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10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7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A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7AA5F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04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67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BE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F0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D6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57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449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37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00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57579C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8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A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4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A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0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3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19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D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3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FA0CF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CF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57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23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4D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F5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LEMOP ALDEA PABAT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DB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386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FD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C9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D973E4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1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E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E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F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7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81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4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28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D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3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15A3A2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4E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A8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D5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53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39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56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45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0D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27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987AD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5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D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E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4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B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ZOC ALDEA PAXIX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8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484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1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A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EEB02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FD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02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1F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60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F3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8B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88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42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3F570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A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6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F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8E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7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E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64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D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5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41CC1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3A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98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D7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33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E0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42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0D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5B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D4426D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39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E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B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3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8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04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6465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A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5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917F0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53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CA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6C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3A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9D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1C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103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E8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A7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7769B7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51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03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1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8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33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UESTA DEL AIRE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A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7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5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9777C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D3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93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08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8F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7D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FC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4759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20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9A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14D23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7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E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B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7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7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0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6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E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5D1673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99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8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66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E7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AF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7F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B0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68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A0D78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4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0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D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8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7C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E4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3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8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2CB70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65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5F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02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77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8A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1F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34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66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930E77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EB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9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E3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3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7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I Y II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3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7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6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26B98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10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A9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01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8F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ED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CB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A8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55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CC842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B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4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0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C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3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F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4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09EC3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2C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BE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0F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77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04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CF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518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29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F7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F7AFE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D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5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4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7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8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3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85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C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F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CD9652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36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F4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CE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C3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A0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3B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4DF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60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0F1587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A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7B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D5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5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2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5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536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5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6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174E3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64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C2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4B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0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0B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ORRAL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80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62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AF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CF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CC66C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F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8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6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9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F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SECO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E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487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1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8F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AD2941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0D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6C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1A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8E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17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D2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38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80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76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03F2EF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2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1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A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4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A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MALDONADO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A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900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0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0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ABD54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81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D8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2C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CD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8E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2A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5186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E4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EC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5B1B1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E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A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2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I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7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042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9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26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EA2523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AD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3B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52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9B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9B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F1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7E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8F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D64C79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E5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6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1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3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RANCISCO MARROQUI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70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6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C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11FCF35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63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39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D7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DD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31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C1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2B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23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17DB3B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0B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9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C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5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0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CHONIMATUX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3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922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3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C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35E16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06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D4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4D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43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14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D2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37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92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06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E0A0F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4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1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D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C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OCR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9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37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8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B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63084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E5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E5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A7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8E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6D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58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37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51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76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3AA81C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D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2C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5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8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3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CHUIQUINOM,CASERIO CHONIMA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7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8257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F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C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2AF495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D6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EA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B6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E9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LA ZONA INDEPENDENC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1A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07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038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0A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4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9FBD8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8B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2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D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4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A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E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3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0C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841D99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D2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EE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54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05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FD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1C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4E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30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F40C39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9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F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8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A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4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5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C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3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7BBFDC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E8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E6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FF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7C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A6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32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DA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93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01ACE8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7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F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7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0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9 MYRNA MACK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8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B8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F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0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06F258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BA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6A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A8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C4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90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A1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84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A5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01190C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0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7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E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7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E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B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A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6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79900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52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DB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5E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F5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C2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23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86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47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BECE0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4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2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F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3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C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E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076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EB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7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A40097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A2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D9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EF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03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F9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AE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5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98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2E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A1CB3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69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D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F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D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B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A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0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0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C25A4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95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5E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89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46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4F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3A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9D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C8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51F77A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3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7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9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A5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6D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2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32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8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F6879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29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24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91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7E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A6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46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50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83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64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272332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4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5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7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E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9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8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4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7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2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EDE878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46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F5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43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18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21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E0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623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95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74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3AEDB7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C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8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4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6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A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B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64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2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F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9E44B3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5F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CA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13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07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7B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XA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EC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23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35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79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BDA9B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7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3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6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2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1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A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80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7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E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F037F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94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A8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B5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05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4E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A7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91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60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13012A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C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6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A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2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B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IQUIBAL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B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646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08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5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F393DE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7E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86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01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4C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0C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DD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82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62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EF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FC0E7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E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7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C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D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D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CUBE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89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62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C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6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D9C02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56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7A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6F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3E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1F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BB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73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B0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E47222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5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8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D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5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B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D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E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A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CE940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52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20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83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76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3F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OCHEN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FF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3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A6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C2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AB42CA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E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6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0E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D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5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C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9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F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505DC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4C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12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95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63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7A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F0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819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C7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BB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0A252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8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7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D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EE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4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TONICAP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5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569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7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7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022D7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C2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62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A9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99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BD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B0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9B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B6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9E51C6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1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C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5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B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5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7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8A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B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AA8DD5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82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97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5F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45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50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LANO GRAND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78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32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74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56BAF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8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64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C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1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A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5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C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D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AD72F9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71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5C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E0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8E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RIA LUISA BELTRANEN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A5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 ALDEA CHO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4B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B1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FE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BAC23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6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3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8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7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37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F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1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8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0C548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75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6E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39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0B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9F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CTOL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98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158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BA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00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CCF1A2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9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A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76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9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52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6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E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0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118FE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DC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B3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52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22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05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B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6C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24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A3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FB255D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9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8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1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8D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7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1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2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1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89D0E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11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51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E1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71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48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E5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80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50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87773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5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2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D0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7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1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D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9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8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B035B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08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13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F1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61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39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A1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26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66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A68DF7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6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1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33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1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7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 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7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B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A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0BB40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3F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3A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98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44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46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77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60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2F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A5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B4A6C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9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5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C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88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ENCIADA "MARIA LUISA BELTRANENA VALLADARES DE PAD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F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NSAC,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0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98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3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1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DCE179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AE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44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E8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B6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B1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1A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48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BD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23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DCD65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6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E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1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9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7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1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7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3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BD1AA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5A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A3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82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92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10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CA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495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38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D6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C5DB4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B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A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D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E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A DEL PILAR SERRANO DE LOP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B5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1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8543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F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9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004E5C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A3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69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27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CE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51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JUYUP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34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03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8B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2E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0E0F4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D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C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B5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8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8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XAN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F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75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1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A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D09A44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B2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59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FC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9B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07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37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E1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0A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7B653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1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8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0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5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99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OCOCH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A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09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C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0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530A6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CB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73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F6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54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8C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CE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59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BA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FA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A5C12A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C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5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B5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5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6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JUYUP ALDEA CHUACORRAL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9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282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C1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1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ADBCAF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94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2D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86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95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FD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62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34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B7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851DE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2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5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FF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E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E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NSIVICHE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8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67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6E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4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1342B4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E3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BC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5D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3D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38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F2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95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1F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41A539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F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22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7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3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D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2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08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6B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8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DDE4AB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8F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41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BB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46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F7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99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1C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F8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BA200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7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5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26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D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4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YAT ALDEA CHUACHIT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D4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1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3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56041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D3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EA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75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1C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F8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87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E6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47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1A175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9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8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D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F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TZUNUX ALDEA XECACHEL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C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93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8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FD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8B0B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C7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D9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C9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33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15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49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0D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8B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55352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6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6E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D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7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7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JA, PARAJE XECAMANTU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A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702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1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0C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AE468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D0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00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F7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9D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A4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29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04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C9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EEFB0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B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9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E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0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F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AXACOL Y CHUAJUYUP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F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5529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E8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E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698C9C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62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43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4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CB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B4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4F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97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FF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157B5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95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6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C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6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2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F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3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9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BD862B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64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C7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0C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BF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BD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QUISIS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C6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30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A0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C1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919A32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1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8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E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F6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5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E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3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6C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B283C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CB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AF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D9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14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6D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F2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1C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0A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1B9CD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2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3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1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A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0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0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8613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E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0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B91D1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01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30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EF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B0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84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IGUA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F2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930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95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A3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3EF7E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6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F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3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7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1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5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79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D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D34F15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65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D7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2D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01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4D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A8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8E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2E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382CC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3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C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38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2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B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2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1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2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40977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74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51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93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DC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3A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FB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772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37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1E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EB6DA7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3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9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7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D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F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7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9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E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6A785A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EF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A8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5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97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55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16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69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10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06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727CCA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D4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B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0E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F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B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E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922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0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6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58D14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0E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D2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25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47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0B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71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27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0E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0311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3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6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1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4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TACAB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2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27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A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3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0AF32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9D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3F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50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C3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9A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6D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279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DE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51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F1FE3B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87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7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3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0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23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605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B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9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39731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C3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F9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4E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EF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16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55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C2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DC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7A38D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B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F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7B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C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D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1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8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45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DB7E45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EF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D3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FA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87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63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AXUL ALDEA PATZA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0E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8118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F4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B8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CC8B4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9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F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8C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F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1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HUN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E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054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8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E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C604BE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88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2C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5F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20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BF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B6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C4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4F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3F6B21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E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A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3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1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4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2-28 ZONA 4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A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F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96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0A5409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3B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16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B9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85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BF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DD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18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1A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48E652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1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1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7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6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1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6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1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4A1414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C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3A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1F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B0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F7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TUY I-II-III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A9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928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5D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00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13168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C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A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26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4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F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7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DA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B9DC8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16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BA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3B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C7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2E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36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17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FB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8088B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C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2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4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0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9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7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86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8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F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546A6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4D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F8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32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2E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0A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REN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EF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2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E7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C3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57A00A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E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0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DA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8D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A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A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1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E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B75B4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35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20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2F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67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62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62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D3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72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1FCEB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D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27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0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B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4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3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B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B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E0CD6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AF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89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88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C7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42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A0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41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6C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A4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66E48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7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5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4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E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B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3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873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D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F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CAB73F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05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C0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48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D0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E7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94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11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9D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2C1AE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8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5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0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1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UC ALDEA LOS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7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09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6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9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82B9E7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B0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31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ED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76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A8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FD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16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4C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A38715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7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1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8D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2A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7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D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B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2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D4222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BF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D2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78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31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35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08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93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3B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27516B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B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8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E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A4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3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C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116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0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F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21530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26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63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09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5F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0A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F9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1F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98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84A6D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7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C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3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4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F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A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3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A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D83FDC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28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3D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16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CA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A6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ED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A4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04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0B6CD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7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3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1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B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F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B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019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4C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95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8DBBCC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19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E9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DE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83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DRIAN INES CHAV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80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SACMAL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3B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0740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3F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E8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2DBA97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6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C8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9F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9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2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0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101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7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B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C9415B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41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53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B2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A6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ALVAREZ O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C3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9D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88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2C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F3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3B9EA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D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3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5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8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1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F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88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E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1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E44C255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1D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68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1F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20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C6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00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7369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31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AE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8FBA3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19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4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C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87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0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QUIXAJ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1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073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5D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C61DAF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B6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B9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C0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C2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90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98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936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87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88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2AE288A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2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1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F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4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F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Y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E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5951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1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5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2180E5D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D1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22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5C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C3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52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BD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02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87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8D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AA2BCF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3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5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4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46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A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7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1560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B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0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33B4B29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72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4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C5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E4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05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B1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093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1C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80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D47629E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1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8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58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5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GISTERIO DE EDUCACION PRIMARIA BILINGUE INTERCULTURAL POR COOPERATIVA DE ENSEÑANZ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4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A 01-11 ZONA 2, BARRIO PATZITE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17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498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D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8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652FDE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37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2C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E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55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7B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RACHOQUEL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F9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6676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2E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F5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10E3A71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1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2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7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5E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1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A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E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699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7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A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347098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91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FF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4B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C2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A6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RRIO SANTA ANA PARAJE PACHAWAC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F5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36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0A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13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FB91C0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7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B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0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A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PASUC ALDEA CIPRES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8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2615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3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F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12E09F5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2F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93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31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4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0E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CORRAL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FD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0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9B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0C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55B82B6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9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1F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6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7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1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MUMUS ALDEA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4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885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E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D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E20FDC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3B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EE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F1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75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9F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PALOMA ALDEA SAN VICENTE BUEN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06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788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01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07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BDC33D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5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E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5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D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9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5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5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95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D44DE2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C4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82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15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67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CC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47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B2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34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CE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84045A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C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7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C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2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0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C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497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20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A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26F8A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81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3C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48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42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IGUEL ANGEL ASTUR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02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28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B7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12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96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35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25700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B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0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7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F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4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NIMABAJ ALDEA PARRAX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B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883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7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056B0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EA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67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C0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4B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F7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A5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825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76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E7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7BA5D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9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E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C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D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D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L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2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29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8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4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A29B4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F3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30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58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CE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3C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AA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71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24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E1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120BC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C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C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7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2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0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NULE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4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365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8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B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4B722B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E3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08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D4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CB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D2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FC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676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FC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F4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62162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1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5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4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7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2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C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05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143E5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2E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7D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40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45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70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CH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76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1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0D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44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80D7D6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5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2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8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0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A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7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4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AC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8E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C80CF4A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C5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05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53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D8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8A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JABAL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F0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3901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8A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94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9AC136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4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4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5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0D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A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5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89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A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1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164BB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6E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3A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88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8E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E8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TZAG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2B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879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81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EF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45DBD3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3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4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7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C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E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3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2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11CC9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8D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68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35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59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ED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2E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A2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DC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5F0E91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5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1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3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A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7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ME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0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45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E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8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EAE28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9E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32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82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15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06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2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343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9A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7E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AB995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3F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E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C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2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3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ACOL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5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3771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9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0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9B030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F7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FE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C3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17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B4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BO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A9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55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78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4B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A8E6A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1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D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E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0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3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MUMUS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4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9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D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71104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EE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A6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4C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2D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B2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-06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8E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09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D9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71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BAA678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2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7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C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4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7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926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E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3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2B8A9CA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0B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DB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E5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D9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98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ECH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03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3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F8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76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B1B0D1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1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C5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E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1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NACIONAL RURAL DE OCCIDENTE  GUILLERMO OVANDO ARRIO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C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5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96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7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15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1CA4E0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36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05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90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F6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15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SQU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32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834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80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68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35AE1B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F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D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5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7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3E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ULJUYU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27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42979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4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D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64E567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CF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72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06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74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D4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TAC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EA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969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DF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16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70A0A84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6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9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7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56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7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3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210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5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1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27E80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53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1A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9E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BF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1C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XLAJU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D9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810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F6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81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AE7FCC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B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E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C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4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F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ECTOR 2-61 ALDEA NIMAS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3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43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8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790B91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C1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B4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92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74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NTON CHIYAX TOTONICAP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0D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48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673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EE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D9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512F181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A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A0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1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4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C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AC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C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71866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0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A8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643FC6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73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A3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7D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7E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34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3C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15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37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17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DD9C58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F9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D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0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AD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6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ZONA 1 PARAJE CHUIPACHE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3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0038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36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C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27685B6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09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F5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F4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D6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B8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CHANE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633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4853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57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16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DB80F9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5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E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E1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5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C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NAJTAJUYUP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8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757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E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A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0086CC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1D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7D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FE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7E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D0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AC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522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82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03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F42E23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E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0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4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6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A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, DEL CANTÓ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C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41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9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CF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25B476F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86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4A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CB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88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F3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FINAL ZONA 2 PARAJE PAR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C6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140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87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E8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C59B3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E0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C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C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3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6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691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5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F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02E6EB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EA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CD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94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4E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83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NTU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A9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982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CA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1B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1296584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2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7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4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84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E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IMAP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4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82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0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8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17D6D7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C5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08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1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1C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DE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ALDEA CHIMEN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B1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2454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3A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24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948CB4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B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8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E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53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6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F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53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6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C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288D581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0B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DA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18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98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F0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4C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630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CB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69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5D7D3E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1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0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64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0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8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B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52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CE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4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4CA03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21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E6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BF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1B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8D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A 3-2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00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882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ED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81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68A55C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C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F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4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7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8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A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7579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A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6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1E733C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7C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7F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2A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AA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1F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73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40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11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BE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94DCF7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4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4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8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0D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4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FINAL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7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84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B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7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28ABAB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51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BD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3E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33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C9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9F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3706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61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11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3DE06C9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C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F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6B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HIVARRET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0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C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27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2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4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47A1C7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FC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DE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48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6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D5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JALV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FA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364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4F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6D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B9D902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1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3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7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C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3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4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146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D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2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0695C9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2F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24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38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EB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48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67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398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88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29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04084E6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1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A5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E2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5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4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MO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F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68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3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8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00F3BA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8C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19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15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F4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E0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2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00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0E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22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BABCD1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0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4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7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4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3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E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9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B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4302F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F3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6B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73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71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9A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ISABE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DE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10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FF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43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905416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A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1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2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9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82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02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FC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35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D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5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35DADA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1F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21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99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C4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8A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NTRO DOS, 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73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409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CD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7C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09C9D7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0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F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1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9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8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5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040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0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4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032A91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59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86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AD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77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96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7E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10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6E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1D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D6D86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B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3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4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F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B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0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2426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C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05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E22FD7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E5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AD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A6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4F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D5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50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82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90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889FD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CC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7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2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6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6E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QUIQUIM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0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510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D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6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AE4D2A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B1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10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31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5F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9B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AC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91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1B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0E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7EBAB4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86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0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E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C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3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4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167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C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9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C5730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A9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AD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EE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BE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41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8E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BD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6C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EE92D0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D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B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D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B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7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F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79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1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C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3D2607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AD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26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E2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F2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7D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LOGUA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45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797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9B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A3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DCBC47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8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7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0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E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D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6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9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DB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90DCB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4E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01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47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FD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55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NEY ALDEA TZANJ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2C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113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32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FF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E17D5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0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66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3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6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A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ESTANCIA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7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37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5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F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08B34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64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5F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E7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DF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2E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CC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2394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30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6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8B7980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1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29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6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8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RACANA Y CHUICABAL ALDEA XOLAJAP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4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296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C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5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B8227B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D0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F3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61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65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1E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8D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A6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AC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5997EA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2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E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C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4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JOC ALDEA PITZ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8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346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FE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85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8690D3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D44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69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45E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08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EF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NIMACANAC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A4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50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51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C1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B0F11A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9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81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5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1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A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NIMASAC, ALDEA SAN ANTONIO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6A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41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D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7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68214D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B8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DE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87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DF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80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E8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822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3B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51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80D4A8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4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C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3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6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K  AK  NO JIB 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3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TRO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B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77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3B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B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75F5C4C1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33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0A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15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FB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XESANÁ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E5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F4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78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17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A2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47B3BC9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1F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5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E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D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D5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C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9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9F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C30599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BC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B8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15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1C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87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00, ZONA 4,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40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EA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7C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E3F15D4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B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4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B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3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 A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57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OROMCH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4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7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6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3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E5328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30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E1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81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C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E2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C4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47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2F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5ADC9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B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C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4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7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6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POJ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0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3712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5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C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184CB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53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13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45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FD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62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C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5D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D7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60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703F6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3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E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0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9F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4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C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4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4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BBB934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C6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28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CE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88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4F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JOSE LA VEGAS, CASERIO SAN JOSE SIGUI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B2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21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17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A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CE80A8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7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B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E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76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3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F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3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9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175019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A17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D8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15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48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9B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8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A7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DA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4B71E2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A5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9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8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6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5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F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A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0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95424CF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02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98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96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0F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PACOXO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B0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COXOM CASERIO JUTACAJ, ALDEA XEQUEMEY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03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564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CC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5A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3767AC9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1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3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EF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D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SCUELA OFICIAL URBANA MIXTA JUAN BAUTISTA GUTIER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D5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ERA AV 3-31 ZONA 4, BARRIO SANTIA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1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307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3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58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E314E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59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92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2A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B8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A SEMILL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57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0 ZONA 2, TOTONICAPÁ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6A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85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BE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FEE85BA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D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1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B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F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1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952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0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C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0AB02A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0A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4F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D4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2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36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71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111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9C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C2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B65EC0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5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E1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FE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6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FE Y ALEGRIA NO.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2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 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F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A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0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330E3EB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9F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25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CD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F8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 PARAJE CHOMAIJA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3A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OMAIJABAL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0C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00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D5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52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FDC183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F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0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2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C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ENTRO AMER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9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JO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6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3203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B2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8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641D2F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C1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FC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A8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EC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99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BAQUI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D4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1235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29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B2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AA77AD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3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9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E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4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EJUYUP ALDEA PAMA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C0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726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EB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22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7D5632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FE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E1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D8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32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86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CHOMCHA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F1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611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36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35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73EE4A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B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1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3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B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43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4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2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3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FFD01C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A0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273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FC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22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-PAIN ANEXO A EORM PARAJE CHUISOCOP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04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ISOCOP ALDEA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A1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216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DD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83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220BC2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B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F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7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0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D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D3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5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D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48CCC6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DB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40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C6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54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A7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MAIJABAL, ALDEA TIERRA BLAN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18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34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6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1B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5D8B89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4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EF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3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4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TECNOLÓGICO INTERCULTURAL"MI GRAN TESORO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ASERIO TZANJUYUP 1 ALDEA CHIPU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6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0923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E1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2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4AC284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C8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FB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E2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9D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6D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B7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56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F4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433A1A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A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F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5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1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RANCISCO MARROQU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6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8 ZONA 2 "BARRIO EL SALVADOR"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8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5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4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C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B38EB6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2A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53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E4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BA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FAMIL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3B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6A AVENIDA 1-47 ZONA 1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D7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7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B0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1B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79D741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7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6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5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4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6B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9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C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5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6DAC88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EA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8D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5E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D6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79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ERA. CALLE "A" 3-92 ZONA 1 BARRIO SANTA 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49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8270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58B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2B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4EEEDC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F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4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2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5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6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6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2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A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3F2CBC2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1A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A1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57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56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LTO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CC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TA. CALLE 1-55 ZONA 2 SAN FRANCISCO EL AL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8A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84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88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BE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486C07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A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5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B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9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3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CHIQUIMUL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5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658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A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0C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684ADE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1B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C7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D7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24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31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TOCCHE ALDEA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97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94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AE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B8A006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E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5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8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3A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UAN WESLEY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C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DA AVENIDA 16-98 ZONA 7 BARRIO LA CIENAG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1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48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3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2F6F11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CF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B34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CA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B4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7A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A2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44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AB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8D7B1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8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6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0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C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OXOM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8A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012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B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2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8E77137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5D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94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35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DE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F3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CANTÓN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A5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7B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CB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043807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4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2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4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0F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0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ECTOR 2 CANTON CHUIXCHIM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D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F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A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38C9B5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76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7B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A5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08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O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16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LONIA VILLAS DEL MONTE SION ALDEA XECANCHAVO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DE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94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07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C32A6A1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43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3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3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5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5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E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78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A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59D78A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5D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6B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2C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FE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B6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COTOM, ALDEA XOLAJA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C8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542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83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2A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CEA023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A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B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34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3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95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7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C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8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AB6697D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C1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2F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16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0A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QUICH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2B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N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63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362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08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8B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8FE87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3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6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2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D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4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2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A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3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A1D12C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07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12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98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FE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LDEA PATZA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9B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DD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052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FD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71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13AC907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44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3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4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62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4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OTAJA, ALDEA XES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70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7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4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F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FCD7BB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F5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BD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9F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42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DB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PUERTA I, 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A0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682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5D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87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A0DBDB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6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E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F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2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D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ACACJÁ ALDEA CHUI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95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12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9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B0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56FB641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88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45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E0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A6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1C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IVENTUR ALDEA CHIVARRE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4A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388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1F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94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4C61E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5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E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4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7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A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9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9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E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3B995D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90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4C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7A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E5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COLAR CEEX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74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CALLE,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78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135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6F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05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D9649E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8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E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BF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0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 (CEA)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7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9A. CALLE "A" 08-043 ZONA 3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3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F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7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310CF6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EB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F3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24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72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SHADAI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41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8 CALLE 5-00 ZONA 4 TOTONICAPÁ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67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33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84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3C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EFCE89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0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8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C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A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INSTITUTO PRIVADO MIXTO  KAJIB NOJ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9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65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5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5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24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5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414D2F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FB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CF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DE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3F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C9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CF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425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29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2C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E47C58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7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5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3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BARTOLO AGUAS CALIENTE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9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C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MUMUZ ALDEA TIERR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21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340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1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17E63B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D6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66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C5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68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F1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34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91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BB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60C094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8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B7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1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3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E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3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5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F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0C668A8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20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10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14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C7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33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1C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ABE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DD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476BC0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6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5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0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2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5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D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5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6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38E1E9D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15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DD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7F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E3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21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ECTOR VISTA HERMOSA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0D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9B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EB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AB2A6C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D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5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0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0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1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D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24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C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54370C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93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13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ED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5C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A0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TZ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F6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2655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28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04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400371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D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0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2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A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0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7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728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8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9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DCB033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7C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38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B8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2B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65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POX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69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149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5A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96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29067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3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0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F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5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48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ORTAZUELA, CANTÓ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8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3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20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5CD57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AF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95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DC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E5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C8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2B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6F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94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FA09D2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2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8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ED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D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A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1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69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A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3A7AB5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F8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BD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79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74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A6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57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307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1A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43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6DA8C1D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E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9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6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0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7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78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2170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F0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6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C08B15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1A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35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E4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A3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25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RO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FE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1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D8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E6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343BA4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E5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5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8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4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ESUS CARRANZA JUAREZ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A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6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C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1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6EB97B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45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2E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3E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AB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RIVADO MIXTO UK´UX  AQ´AB´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F9A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49 ZONA 1, BARRIO EL SALVADOR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92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9E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CC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AC0AD85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D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E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0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2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73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4C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714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1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6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42CD9D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98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9B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75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EA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10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ORTAZUELA, CANTÓN PAXTOC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BB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503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93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26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87A2D9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8E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FC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0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E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2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8F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2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6888F0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BA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00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23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7C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89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72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2F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76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1F6A2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D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3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6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C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 ATANASIO TZU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2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ECTOR CHUIMUMUZ ALDEA XESAN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F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229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6E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F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14B0E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25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02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5A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4C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AB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JUMUJUYUP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DE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060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ED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6F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FC83CD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8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6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8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A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7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32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B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B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D48B30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E5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CB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08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20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DEL VALL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7D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9-40 ZONA 4 BARRIO SANTIAG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BA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929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A8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71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48C5DA7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22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F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5B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7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D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ECAQUIX ALDEA XECAJ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6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499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67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E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661822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A2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55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B9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C3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0D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5DD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084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CC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66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E6B6E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0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8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9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C5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2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9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30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6E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5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2BCDE0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A8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E4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40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AC1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B2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E3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D8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AD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3035A1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B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6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1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C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EDUCACIÓN PARA LA VID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C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PUJACAR CANTÓN XANTÚ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0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39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4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6D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24F0DD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D8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9D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E6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50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VI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68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85 DE L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05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78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3C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C1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C57DB8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3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1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4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3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1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8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74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2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B4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C93C4E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43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0C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F7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BA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D2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IXN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115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76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E3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CB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E78D3" w:rsidRPr="008E78D3" w14:paraId="6A3B1E3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66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2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E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C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9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3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A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B8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76B8A69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91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73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64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B0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B7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ECTOR VISTA HERMOSA, PARAJE XECAXJOJ ALDEA SAN ANTONIO PASAJO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11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859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22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33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E99446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6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E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0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4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ÒN BÀSICA ALTERNATIVA PMF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0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 AVENIDA 1-99 ZONA 1 PALACIO MUNICIP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D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C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E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B5C801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C9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15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82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82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C8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2-45 VILLA ERNESTINA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90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035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C4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69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A84EFB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7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3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62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C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E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1F9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0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2F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8BF6C59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F9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C1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8A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2E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3A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TO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B6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853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0F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55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B3A949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1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AE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94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65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CUL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27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4-3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C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788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1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8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1C33B9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58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BD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B3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70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DD8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"A" 08-0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3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769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4C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15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BE5CC9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28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9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5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C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A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67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2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D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9B2EB38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0C7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8B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E0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0A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68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AC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08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B5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1025E9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BC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0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4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9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6F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0-10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4D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1A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6F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E0427D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DC2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87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5A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07F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AGUA VIV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BB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2DA CALLE 5-58 ZONA 2 BARRIO SAN SEBASTI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4B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295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2A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C7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66925F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73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A3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9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BB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F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6-68 ZONA 1, BARRIO SAN SEBASTIA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2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185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6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0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0B8ED5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60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02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64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617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S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7A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29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2A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BA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CA1873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A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9C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E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C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8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77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3238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C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6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F1CB0E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5C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9B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8D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CF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4C3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ZACASIGUAN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16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98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F1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B7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5432D4B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7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D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B4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F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8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PASTOR, ALDEA RANCH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6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25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A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7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88B90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85E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5F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A2A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C3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A9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AQ CANTON ICHOMCH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35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5826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63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93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7A76D98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91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B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4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7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8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3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E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B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EFE486E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5B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097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DA9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D4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INTERCONTINENTAL "SIÓ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D65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MONTE SIÓN, ALDEA XECANCHAV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4A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85981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79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4F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99DF43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4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3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9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E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E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TAX CANTON PATZARAJM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3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1694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D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4C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D2CE76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3C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FA2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C06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C41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AB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QUIX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75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C2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3A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45625BA" w14:textId="77777777" w:rsidTr="008E78D3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7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3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B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9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C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0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4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D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0337DD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2D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6B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D87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0E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9F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CHUICARNAT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7A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593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81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66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4358B1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5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7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1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C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LANO GRANDE, CASERIO PANC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7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324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8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4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2B9E4B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AE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C6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51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89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A AL INSTITUTO DE BACHILLERATO EN COMPUTACIÓ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68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FINAL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B0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5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D4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FB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0F2BF8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4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0D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28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BA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5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6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40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5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AA89335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A5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61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A6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13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CE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UIMILAJ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A4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866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CB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97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CAC464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8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1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6B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3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 4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CF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SALIDA A SANTA LUCIA LA REFORM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C2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6945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2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3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8FC20D6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E1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03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72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B4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911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NCHO DE TEJA, PARAJE XEM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2C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5650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E5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8D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645FB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6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F8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5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96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F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SAN FELIPE XEJUY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1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71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C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E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FB3C89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94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3C4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79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CA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JE KANI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58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KANIL, CASERIO CANQUIXAJ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FE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53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63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67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27CCB3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8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9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A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C6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D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ITE CANTON SACASIGU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C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57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2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FE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688474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07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F9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94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37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E4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AJE XOLJA Y CHUAPOCLAJ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48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17B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29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35811E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9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7D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9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E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25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NAHUALA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7EF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2081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C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D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87CF19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1CB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63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F9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13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18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JULUTIU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56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A6B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E2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438010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8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1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1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D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6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9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955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0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76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38F5143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7B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31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92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FE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D5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NCHO DE TE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F8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947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A0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0F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ACCFC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53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3A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6C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5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NO PEDRO DE BETHANCOUR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4A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87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947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5C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3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7ABDA0B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5A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91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5D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E1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-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71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SANTA CATARINA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F2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C1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7C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F24F081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0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ED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B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67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E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PEC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E8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473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9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4F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531066C" w14:textId="77777777" w:rsidTr="008E78D3">
        <w:trPr>
          <w:trHeight w:val="1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93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36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AD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86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7A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O MANGO, PARAJE SICALBE, CASERIO SAN JOSÉ SIGUI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1AD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916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B2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3C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1BD8782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C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7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5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AA2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HUMBERTO MEZA ROSAL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3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UJ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4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5307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CF2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0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65C89A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7B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0E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9ED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18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7B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ERA CALLE A 4-36 ZONA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65A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B5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A1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988B82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9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3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6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8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E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E4E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09021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D2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548F3A8" w14:textId="77777777" w:rsidTr="008E78D3">
        <w:trPr>
          <w:trHeight w:val="2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4C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F13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87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8B3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64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9E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01453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B2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F64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74835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7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B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1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2D8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1B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D0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5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B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4ABD74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6A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8F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DF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8E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3A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C0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4B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A4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9F1B4F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5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9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E94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47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CB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A8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BE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651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0E3F04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5B9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E8E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BE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CE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IDAD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2D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"A" 3-92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9D0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43163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54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1EF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E16B6CA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6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0D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1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A5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7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E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2A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92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4530C4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31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FA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47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E4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181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E50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F9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AF9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7F2CC0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F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01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1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CA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EE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AWACAN, BARRIO SANTA A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B7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6622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3B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6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E2DE2FC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49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D7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060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14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C4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QUELAJ CANTON GUALTU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36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62429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B3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1BA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391F1C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7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E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47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C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SAN CRISTÓB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5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A 7-64 ZONA 1, BARRIO LAS CLARAS.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760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F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44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305ED26A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88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B01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BE7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E66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D6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92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316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7F3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9D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2604FC4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0C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B8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EE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3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AGUST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1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, ALDEA NIMASAC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CD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242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37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E0A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158B0A9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CC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2A3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72A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3A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DE TOTONICAPÁ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6A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GUA TIBIA, CANTÓN POXLAJUJ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44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961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442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E1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356888E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D6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F3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2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F3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53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40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E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7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1067CE0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BE1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1B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58E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FA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816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ACJA CENT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99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8486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FD4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E0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714D7A7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3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1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0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E3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D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ABAJ ALDEA CHUACORR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6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6048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11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AD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4F29DFC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2A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4A7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C0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18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Í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D5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2D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36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01C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863CA7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7F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2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7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CRISTOBAL 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7C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PREUNIVERSITARIO SAN CRITÓBAL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54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7-64 ZONA 1 BARRIO LAS CLAR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F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26759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B2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F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74DA080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21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CF9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F4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D7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ESMIRN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022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ANTON CHUIXCHIMAL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9A7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2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641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E44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2082C66F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7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9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E5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5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LOR DE MARIA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0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CEMENTERIO,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6D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665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7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DF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165D3AC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58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5D9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E1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DE5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7E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OLTACCHE ALDEA XES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250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A1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C2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9B2AA8D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E8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D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1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9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VANGÉLICO PRE-UNIVERSITARIO TRILINGÜE DE OCCIDE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86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PALEMOB´, ALDEA VÁSQUE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3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986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AB7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E0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F8240C9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DA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EE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1F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9BF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32A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M, PARAJE CHIAJ, ALDEA PATZAM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AA5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347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3B0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0F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02FDB6D9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66A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2B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88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FRANCISCO EL ALT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7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5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UCAM, ALDEA CHIRRENOX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873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707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9E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F3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43A4DEA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5E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D8E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BF8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B0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CE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090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A 08-4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3C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BC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F3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52216B3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49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1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A7C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LUCIA LA REFORM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51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11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JOCOTE SECO CANTON SAN LUIS SIBI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3A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057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41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55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70E1F36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A76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9E4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94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989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6C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2-08,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26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90D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A1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0A7A0B9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3F1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BC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A3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6C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8B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7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930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7B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8A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AE04488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D86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A9C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F5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278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JUAN FRANKLIN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FD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08 DE LA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A5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661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7E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A76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91E1143" w14:textId="77777777" w:rsidTr="008E78D3">
        <w:trPr>
          <w:trHeight w:val="11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55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53F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8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B0B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NUEVO HORIZONTE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9C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Y SEGUNDA CALLE ZONA 3, BARRIO SANTA CATARIN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2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77365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6C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3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62E11C9E" w14:textId="77777777" w:rsidTr="008E78D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35B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A45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BA8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CE5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DE EDUCACIÓN EXTRAESCOLAR CEEX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B38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PACITACION DE LA MUJER, 17 AVENIDA PB2-133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064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446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A40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2AD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44651705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5E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82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4F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 ANDRES XECU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AD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É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B9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A-4-36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B9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749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D5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55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5EF6988E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03C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489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3AB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8BE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744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JULA, ALDEA XEQUEMEY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09A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75476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1B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34C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F67DBDE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D2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35CE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A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CDF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Y EDUCACIÓN INTEGRAL "CEEI"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C2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B-24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C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6780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B9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C8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E78D3" w:rsidRPr="008E78D3" w14:paraId="7BF2A882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A6A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D1D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68F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C4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PARAJE PACHUN, PAQUIXI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AE2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CHÚN, PAQUIXIC ALDEA XESANÁ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953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226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3B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83A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5F7ED0DD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36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06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F8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MOMOS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1B4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ARAJE PAXMARAMAC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4B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XMARAMAC, ALDEA PATULUP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33B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5936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FD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A0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E34A964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A95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6C0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4B9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AE0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014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425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31316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97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48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68894E41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1A5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B92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7B4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SANTA MARIA CHIQUIMUL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22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CC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COCH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EF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401837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A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DB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72AF9350" w14:textId="77777777" w:rsidTr="008E78D3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0637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520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E609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94C0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6D6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CAXTUN CANTON CHIYAX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F89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69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301D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E78D3" w:rsidRPr="008E78D3" w14:paraId="2A2C28CF" w14:textId="77777777" w:rsidTr="008E78D3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88A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C64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E9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TOTONICAP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FCC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ESUS CARRANZA JUAREZ'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FE3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U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BF1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5150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CB8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576" w14:textId="77777777" w:rsidR="008E78D3" w:rsidRPr="008E78D3" w:rsidRDefault="008E78D3" w:rsidP="008E78D3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E78D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8E78D3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2B07-5B6A-4229-8813-3111C1AE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23405</Words>
  <Characters>128729</Characters>
  <Application>Microsoft Office Word</Application>
  <DocSecurity>0</DocSecurity>
  <Lines>1072</Lines>
  <Paragraphs>3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4:00:00Z</dcterms:created>
  <dcterms:modified xsi:type="dcterms:W3CDTF">2021-03-26T14:00:00Z</dcterms:modified>
</cp:coreProperties>
</file>